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022E60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756" w:rsidRPr="00022E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нкурентоспроможністю підприємства</w:t>
            </w:r>
          </w:p>
          <w:p w:rsidR="003A7905" w:rsidRPr="00DC1C56" w:rsidRDefault="003A7905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0A079E" w:rsidRDefault="00CF68D0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9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405857" w:rsidRPr="00405857" w:rsidRDefault="00BC5A2D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 Економіка</w:t>
            </w:r>
          </w:p>
          <w:p w:rsidR="00405857" w:rsidRPr="003D6582" w:rsidRDefault="00CF68D0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«Керівництво персоналом та економіка праці», «Економік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адмініструва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роні здоров’я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8938AC" w:rsidRDefault="008938AC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="00405857" w:rsidRPr="008938A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непарний</w:t>
            </w:r>
          </w:p>
        </w:tc>
      </w:tr>
      <w:tr w:rsidR="00D74756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Default="00D74756" w:rsidP="00D747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EF26FB" w:rsidRDefault="00D74756" w:rsidP="00D7475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74756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3D6582" w:rsidRDefault="00D74756" w:rsidP="00D7475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56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3D6582" w:rsidRDefault="00D74756" w:rsidP="00D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56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3D6582" w:rsidRDefault="00D74756" w:rsidP="00D74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56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 курсу в 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C4509B" w:rsidRDefault="00D74756" w:rsidP="00D747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56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4756" w:rsidRPr="003D6582" w:rsidRDefault="00D74756" w:rsidP="00D7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74756" w:rsidRPr="003D6582" w:rsidRDefault="00D74756" w:rsidP="00D7475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74756" w:rsidRPr="003D6582" w:rsidRDefault="00D74756" w:rsidP="00D7475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2E26C2" w:rsidRPr="000A079E" w:rsidRDefault="00274561" w:rsidP="002E26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ab/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Програму освітньої компоненти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8DE" w:rsidRPr="000A079E">
        <w:rPr>
          <w:rFonts w:ascii="Times New Roman" w:eastAsia="Calibri" w:hAnsi="Times New Roman" w:cs="Times New Roman"/>
          <w:sz w:val="24"/>
          <w:szCs w:val="24"/>
        </w:rPr>
        <w:t>«</w:t>
      </w:r>
      <w:r w:rsidR="00022E60" w:rsidRPr="00022E60">
        <w:rPr>
          <w:rFonts w:ascii="Times New Roman" w:hAnsi="Times New Roman" w:cs="Times New Roman"/>
          <w:bCs/>
          <w:sz w:val="24"/>
          <w:szCs w:val="24"/>
        </w:rPr>
        <w:t>Управління конкурентоспроможністю підприємства</w:t>
      </w:r>
      <w:r w:rsidRPr="000A079E">
        <w:rPr>
          <w:rFonts w:ascii="Times New Roman" w:eastAsia="Calibri" w:hAnsi="Times New Roman" w:cs="Times New Roman"/>
          <w:sz w:val="24"/>
          <w:szCs w:val="24"/>
        </w:rPr>
        <w:t>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складено відповідно до освітніх програм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</w:rPr>
        <w:t>«Керівництво персоналом та економіка праці», «Економіка та  адміністрування в охороні здоров’я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793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>Освітня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Pr="000A079E">
        <w:rPr>
          <w:rFonts w:ascii="Times New Roman" w:eastAsia="Calibri" w:hAnsi="Times New Roman" w:cs="Times New Roman"/>
          <w:sz w:val="24"/>
          <w:szCs w:val="24"/>
        </w:rPr>
        <w:t>нта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 </w:t>
      </w:r>
      <w:r w:rsidR="000A079E">
        <w:rPr>
          <w:rFonts w:ascii="Times New Roman" w:eastAsia="Calibri" w:hAnsi="Times New Roman" w:cs="Times New Roman"/>
          <w:sz w:val="24"/>
          <w:szCs w:val="24"/>
        </w:rPr>
        <w:t>вибіркових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23" w:rsidRPr="009E648C" w:rsidRDefault="008B1523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48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0A079E" w:rsidRPr="009E648C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="008F43BC" w:rsidRPr="009E648C">
        <w:rPr>
          <w:rFonts w:ascii="Times New Roman" w:hAnsi="Times New Roman" w:cs="Times New Roman"/>
          <w:sz w:val="24"/>
          <w:szCs w:val="24"/>
        </w:rPr>
        <w:t>освітньої компоненти</w:t>
      </w:r>
      <w:r w:rsidRPr="009E648C">
        <w:rPr>
          <w:rFonts w:ascii="Times New Roman" w:hAnsi="Times New Roman" w:cs="Times New Roman"/>
          <w:sz w:val="24"/>
          <w:szCs w:val="24"/>
        </w:rPr>
        <w:t xml:space="preserve"> </w:t>
      </w:r>
      <w:r w:rsidR="005E6F84" w:rsidRPr="009E648C">
        <w:rPr>
          <w:rFonts w:ascii="Times New Roman" w:hAnsi="Times New Roman" w:cs="Times New Roman"/>
          <w:sz w:val="24"/>
          <w:szCs w:val="24"/>
        </w:rPr>
        <w:t>«</w:t>
      </w:r>
      <w:r w:rsidR="009E648C" w:rsidRPr="009E648C">
        <w:rPr>
          <w:rFonts w:ascii="Times New Roman" w:hAnsi="Times New Roman" w:cs="Times New Roman"/>
          <w:bCs/>
          <w:sz w:val="24"/>
          <w:szCs w:val="24"/>
        </w:rPr>
        <w:t>Управління конкурентоспроможністю підприємства</w:t>
      </w:r>
      <w:r w:rsidR="009E648C" w:rsidRPr="009E648C">
        <w:rPr>
          <w:rFonts w:ascii="Times New Roman" w:hAnsi="Times New Roman" w:cs="Times New Roman"/>
          <w:sz w:val="24"/>
          <w:szCs w:val="24"/>
        </w:rPr>
        <w:t>» є вивчення конкретних форм економічної конкуренції, закономірностей формування конкурентних переваг та конкурентоспроможності підприємств.</w:t>
      </w:r>
    </w:p>
    <w:p w:rsidR="005E6F84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Освітня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152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D2268" w:rsidRPr="00022E60">
        <w:rPr>
          <w:rFonts w:ascii="Times New Roman" w:hAnsi="Times New Roman" w:cs="Times New Roman"/>
          <w:bCs/>
          <w:sz w:val="24"/>
          <w:szCs w:val="24"/>
        </w:rPr>
        <w:t>Управління конкурентоспроможністю підприємств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органічно пов’язан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із сукупністю інших економічних наук, зокрема: </w:t>
      </w:r>
      <w:r w:rsidR="008D2268" w:rsidRPr="000A079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D2268" w:rsidRPr="000A079E">
        <w:rPr>
          <w:rFonts w:ascii="Times New Roman" w:hAnsi="Times New Roman" w:cs="Times New Roman"/>
          <w:sz w:val="24"/>
        </w:rPr>
        <w:t>Управління фінансовою санацією підприємства</w:t>
      </w:r>
      <w:r w:rsidR="008D2268" w:rsidRPr="000A07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D22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«Фінанси, гроші та кредит», «Економіка підприємства», «Контролінг».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Контрол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ь за видами діяльності здобувачів вищої освіти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здійснюється шляхом поточного оцінювання знань, періодичним контролем за тестами після засвоєння ними окремо другого модуля.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(Модуль 1, Модуль 2) періодичні контрольні точки, виставляється підсумкова оцінка за національною, 100-бальною шкалами і </w:t>
      </w:r>
      <w:r w:rsidRPr="000A079E">
        <w:rPr>
          <w:rFonts w:ascii="Times New Roman" w:hAnsi="Times New Roman" w:cs="Times New Roman"/>
          <w:sz w:val="24"/>
          <w:szCs w:val="24"/>
          <w:lang w:val="en-US" w:eastAsia="ru-RU"/>
        </w:rPr>
        <w:t>ECTS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32793" w:rsidRPr="000A079E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5E6F8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ї КОМПОНЕНТи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9E648C" w:rsidRDefault="008B1523" w:rsidP="009E64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Метою </w:t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вивчення освітньої компоненти</w:t>
      </w: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«</w:t>
      </w:r>
      <w:r w:rsidR="009E648C" w:rsidRPr="00022E60">
        <w:rPr>
          <w:rFonts w:ascii="Times New Roman" w:hAnsi="Times New Roman" w:cs="Times New Roman"/>
          <w:bCs/>
          <w:sz w:val="24"/>
          <w:szCs w:val="24"/>
        </w:rPr>
        <w:t>Управління конкурентоспроможністю підприємства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E648C">
        <w:rPr>
          <w:rFonts w:ascii="Times New Roman" w:eastAsia="Calibri" w:hAnsi="Times New Roman" w:cs="Times New Roman"/>
          <w:sz w:val="24"/>
          <w:szCs w:val="24"/>
        </w:rPr>
        <w:t>є</w:t>
      </w:r>
      <w:r w:rsidR="009E648C" w:rsidRPr="009E648C">
        <w:rPr>
          <w:rFonts w:ascii="Times New Roman" w:eastAsia="Calibri" w:hAnsi="Times New Roman" w:cs="Times New Roman"/>
          <w:sz w:val="24"/>
          <w:szCs w:val="24"/>
        </w:rPr>
        <w:t xml:space="preserve"> формування системи знань і практичних навичок щодо оцінки та</w:t>
      </w:r>
      <w:r w:rsidR="009E6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48C" w:rsidRPr="009E648C">
        <w:rPr>
          <w:rFonts w:ascii="Times New Roman" w:eastAsia="Calibri" w:hAnsi="Times New Roman" w:cs="Times New Roman"/>
          <w:sz w:val="24"/>
          <w:szCs w:val="24"/>
        </w:rPr>
        <w:t>ефективного управління конкурентоспроможністю підприємства в сучасних умовах</w:t>
      </w:r>
      <w:r w:rsidR="009E6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48C" w:rsidRPr="009E648C">
        <w:rPr>
          <w:rFonts w:ascii="Times New Roman" w:eastAsia="Calibri" w:hAnsi="Times New Roman" w:cs="Times New Roman"/>
          <w:sz w:val="24"/>
          <w:szCs w:val="24"/>
        </w:rPr>
        <w:t>господарювання</w:t>
      </w:r>
      <w:r w:rsidR="009E64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5EC7" w:rsidRPr="009E648C" w:rsidRDefault="008B1523" w:rsidP="009E64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48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ими завданнями </w:t>
      </w:r>
      <w:r w:rsidR="008F43BC" w:rsidRPr="009E648C">
        <w:rPr>
          <w:rFonts w:ascii="Times New Roman" w:hAnsi="Times New Roman" w:cs="Times New Roman"/>
          <w:sz w:val="24"/>
          <w:szCs w:val="24"/>
          <w:lang w:eastAsia="ru-RU"/>
        </w:rPr>
        <w:t>освітньої</w:t>
      </w:r>
      <w:r w:rsidRPr="009E648C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="008F43BC" w:rsidRPr="009E648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E648C" w:rsidRPr="009E6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5EC7" w:rsidRPr="009E648C">
        <w:rPr>
          <w:rFonts w:ascii="Times New Roman" w:eastAsia="Calibri" w:hAnsi="Times New Roman" w:cs="Times New Roman"/>
          <w:sz w:val="24"/>
          <w:szCs w:val="24"/>
        </w:rPr>
        <w:t>«</w:t>
      </w:r>
      <w:r w:rsidR="009E648C" w:rsidRPr="009E648C">
        <w:rPr>
          <w:rFonts w:ascii="Times New Roman" w:hAnsi="Times New Roman" w:cs="Times New Roman"/>
          <w:bCs/>
          <w:sz w:val="24"/>
          <w:szCs w:val="24"/>
        </w:rPr>
        <w:t>Управління конкурентоспроможністю підприємства</w:t>
      </w:r>
      <w:r w:rsidR="008F5EC7" w:rsidRPr="009E648C">
        <w:rPr>
          <w:rFonts w:ascii="Times New Roman" w:eastAsia="Calibri" w:hAnsi="Times New Roman" w:cs="Times New Roman"/>
          <w:sz w:val="24"/>
          <w:szCs w:val="24"/>
        </w:rPr>
        <w:t>»</w:t>
      </w:r>
      <w:r w:rsidRPr="009E6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648C" w:rsidRPr="009E648C">
        <w:rPr>
          <w:rFonts w:ascii="Times New Roman" w:hAnsi="Times New Roman" w:cs="Times New Roman"/>
          <w:sz w:val="24"/>
          <w:szCs w:val="24"/>
          <w:lang w:eastAsia="ru-RU"/>
        </w:rPr>
        <w:t xml:space="preserve">є </w:t>
      </w:r>
      <w:r w:rsidR="009E648C" w:rsidRPr="009E648C">
        <w:rPr>
          <w:rFonts w:ascii="Times New Roman" w:hAnsi="Times New Roman" w:cs="Times New Roman"/>
          <w:sz w:val="24"/>
          <w:szCs w:val="24"/>
        </w:rPr>
        <w:t>вивчення поняття «конкурентоспроможність»; засвоєння основних методичних підходів аналізу конкурентних переваг підприємства та конкурентоспроможності товарів (послуг); оволодіння сучасним методичним інструментарієм, практичними навичками з ефективного управління конкурентоспроможністю підприємств у сучасних умовах господарювання; вивчення загальних та базових стратегій конкуренції; стратегії конкурентної поведінки підприємства; стратегії забезпечення конкурентоспроможності; засвоєння основних підходів щодо розроблення та забезпечення реалізації програм підвищення конкурентоспроможності підприємства.</w:t>
      </w:r>
    </w:p>
    <w:p w:rsidR="008B1523" w:rsidRPr="008B1523" w:rsidRDefault="008B1523" w:rsidP="008B152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23" w:rsidRDefault="008B1523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ою КОМПОНЕНТОю</w:t>
      </w:r>
    </w:p>
    <w:p w:rsidR="00E074F9" w:rsidRPr="00E074F9" w:rsidRDefault="004B67D8" w:rsidP="00E074F9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  <w:r w:rsidR="00E074F9" w:rsidRPr="00E074F9">
        <w:rPr>
          <w:rFonts w:ascii="Times New Roman" w:hAnsi="Times New Roman" w:cs="Times New Roman"/>
          <w:sz w:val="24"/>
          <w:szCs w:val="24"/>
        </w:rPr>
        <w:t xml:space="preserve">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8F5EC7" w:rsidRDefault="008F5EC7" w:rsidP="003C6575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575">
        <w:rPr>
          <w:rFonts w:ascii="Times New Roman" w:hAnsi="Times New Roman" w:cs="Times New Roman"/>
          <w:noProof/>
          <w:sz w:val="24"/>
          <w:szCs w:val="24"/>
          <w:lang w:eastAsia="ru-RU"/>
        </w:rPr>
        <w:t>Загальні компетентності:</w:t>
      </w:r>
    </w:p>
    <w:p w:rsidR="00937EF1" w:rsidRPr="00937EF1" w:rsidRDefault="00937EF1" w:rsidP="00937EF1">
      <w:pPr>
        <w:pStyle w:val="TableParagraph"/>
        <w:tabs>
          <w:tab w:val="left" w:pos="600"/>
          <w:tab w:val="left" w:pos="742"/>
          <w:tab w:val="left" w:pos="2173"/>
          <w:tab w:val="left" w:pos="4114"/>
          <w:tab w:val="left" w:pos="4618"/>
          <w:tab w:val="left" w:pos="6956"/>
        </w:tabs>
        <w:ind w:right="100" w:firstLine="851"/>
        <w:jc w:val="both"/>
        <w:rPr>
          <w:sz w:val="24"/>
          <w:szCs w:val="24"/>
        </w:rPr>
      </w:pPr>
      <w:r w:rsidRPr="00937EF1">
        <w:rPr>
          <w:sz w:val="24"/>
          <w:szCs w:val="24"/>
        </w:rPr>
        <w:t xml:space="preserve">ЗК1. Здатність генерувати нові ідеї (креативність). </w:t>
      </w:r>
    </w:p>
    <w:p w:rsidR="00937EF1" w:rsidRPr="00937EF1" w:rsidRDefault="00937EF1" w:rsidP="00937EF1">
      <w:pPr>
        <w:pStyle w:val="TableParagraph"/>
        <w:tabs>
          <w:tab w:val="left" w:pos="600"/>
          <w:tab w:val="left" w:pos="742"/>
          <w:tab w:val="left" w:pos="2173"/>
          <w:tab w:val="left" w:pos="4114"/>
          <w:tab w:val="left" w:pos="4618"/>
          <w:tab w:val="left" w:pos="6956"/>
        </w:tabs>
        <w:ind w:right="100" w:firstLine="851"/>
        <w:jc w:val="both"/>
        <w:rPr>
          <w:sz w:val="24"/>
          <w:szCs w:val="24"/>
        </w:rPr>
      </w:pPr>
      <w:r w:rsidRPr="00937EF1">
        <w:rPr>
          <w:sz w:val="24"/>
          <w:szCs w:val="24"/>
        </w:rPr>
        <w:t xml:space="preserve">ЗК2. Здатність до абстрактного мислення, аналізу та синтезу. </w:t>
      </w:r>
    </w:p>
    <w:p w:rsidR="00937EF1" w:rsidRPr="00937EF1" w:rsidRDefault="00937EF1" w:rsidP="00937EF1">
      <w:pPr>
        <w:pStyle w:val="TableParagraph"/>
        <w:tabs>
          <w:tab w:val="left" w:pos="2173"/>
          <w:tab w:val="left" w:pos="4114"/>
          <w:tab w:val="left" w:pos="4618"/>
          <w:tab w:val="left" w:pos="6956"/>
        </w:tabs>
        <w:ind w:right="100" w:firstLine="851"/>
        <w:jc w:val="both"/>
        <w:rPr>
          <w:sz w:val="24"/>
          <w:szCs w:val="24"/>
        </w:rPr>
      </w:pPr>
      <w:r w:rsidRPr="00937EF1">
        <w:rPr>
          <w:sz w:val="24"/>
          <w:szCs w:val="24"/>
        </w:rPr>
        <w:t xml:space="preserve">ЗК3. Здатність мотивувати людей та рухатися до спільної мети. </w:t>
      </w:r>
    </w:p>
    <w:p w:rsidR="00937EF1" w:rsidRPr="00937EF1" w:rsidRDefault="00937EF1" w:rsidP="00937EF1">
      <w:pPr>
        <w:pStyle w:val="TableParagraph"/>
        <w:spacing w:line="242" w:lineRule="auto"/>
        <w:ind w:right="1567" w:firstLine="851"/>
        <w:jc w:val="both"/>
        <w:rPr>
          <w:sz w:val="24"/>
          <w:szCs w:val="24"/>
        </w:rPr>
      </w:pPr>
      <w:r w:rsidRPr="00937EF1">
        <w:rPr>
          <w:sz w:val="24"/>
          <w:szCs w:val="24"/>
        </w:rPr>
        <w:t xml:space="preserve">ЗК5. Здатність працювати в команді. </w:t>
      </w:r>
    </w:p>
    <w:p w:rsidR="00937EF1" w:rsidRPr="00937EF1" w:rsidRDefault="00937EF1" w:rsidP="00937EF1">
      <w:pPr>
        <w:pStyle w:val="TableParagraph"/>
        <w:spacing w:line="242" w:lineRule="auto"/>
        <w:ind w:right="142" w:firstLine="851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ЗК6. Здатність розробляти та управляти</w:t>
      </w:r>
      <w:r w:rsidRPr="00937EF1">
        <w:rPr>
          <w:spacing w:val="-15"/>
          <w:sz w:val="24"/>
          <w:szCs w:val="24"/>
        </w:rPr>
        <w:t xml:space="preserve"> </w:t>
      </w:r>
      <w:proofErr w:type="spellStart"/>
      <w:r w:rsidRPr="00937EF1">
        <w:rPr>
          <w:sz w:val="24"/>
          <w:szCs w:val="24"/>
        </w:rPr>
        <w:t>проєктами</w:t>
      </w:r>
      <w:proofErr w:type="spellEnd"/>
      <w:r w:rsidRPr="00937EF1">
        <w:rPr>
          <w:sz w:val="24"/>
          <w:szCs w:val="24"/>
        </w:rPr>
        <w:t>.</w:t>
      </w:r>
    </w:p>
    <w:p w:rsidR="00937EF1" w:rsidRPr="00937EF1" w:rsidRDefault="00937EF1" w:rsidP="00937E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7EF1">
        <w:rPr>
          <w:rFonts w:ascii="Times New Roman" w:hAnsi="Times New Roman" w:cs="Times New Roman"/>
          <w:sz w:val="24"/>
          <w:szCs w:val="24"/>
        </w:rPr>
        <w:t>ЗК8. Здатність проводити дослідження на відповідному рівні.</w:t>
      </w:r>
    </w:p>
    <w:p w:rsidR="004B67D8" w:rsidRDefault="0065714D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Спеціальн</w:t>
      </w:r>
      <w:r w:rsidR="004B67D8"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і компетентності:</w:t>
      </w:r>
    </w:p>
    <w:p w:rsidR="00937EF1" w:rsidRPr="00937EF1" w:rsidRDefault="00937EF1" w:rsidP="00937EF1">
      <w:pPr>
        <w:pStyle w:val="TableParagraph"/>
        <w:ind w:right="96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1.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937EF1" w:rsidRPr="00937EF1" w:rsidRDefault="00937EF1" w:rsidP="00937EF1">
      <w:pPr>
        <w:pStyle w:val="TableParagraph"/>
        <w:ind w:right="96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3. 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</w:r>
    </w:p>
    <w:p w:rsidR="00937EF1" w:rsidRPr="00937EF1" w:rsidRDefault="00937EF1" w:rsidP="00937EF1">
      <w:pPr>
        <w:pStyle w:val="TableParagraph"/>
        <w:ind w:right="92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5. Здатність визначати ключові тренди соціально- економічного та людського розвитку.</w:t>
      </w:r>
    </w:p>
    <w:p w:rsidR="00937EF1" w:rsidRPr="00937EF1" w:rsidRDefault="00937EF1" w:rsidP="00937EF1">
      <w:pPr>
        <w:pStyle w:val="TableParagraph"/>
        <w:ind w:right="96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6. 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</w:r>
    </w:p>
    <w:p w:rsidR="00937EF1" w:rsidRPr="00937EF1" w:rsidRDefault="00937EF1" w:rsidP="00937EF1">
      <w:pPr>
        <w:pStyle w:val="TableParagraph"/>
        <w:ind w:right="103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7. Здатність обґрунтовувати управлінські рішення щодо ефективного розвитку суб’єктів господарювання та управління кадрової політики.</w:t>
      </w:r>
    </w:p>
    <w:p w:rsidR="00937EF1" w:rsidRPr="00937EF1" w:rsidRDefault="00937EF1" w:rsidP="00937EF1">
      <w:pPr>
        <w:pStyle w:val="TableParagraph"/>
        <w:ind w:right="94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8. Здатність оцінювати можливі ризики, соціально- економічні наслідки управлінських рішень, трудових відносин, трудового потенціалу.</w:t>
      </w:r>
    </w:p>
    <w:p w:rsidR="00937EF1" w:rsidRPr="00937EF1" w:rsidRDefault="00937EF1" w:rsidP="00937EF1">
      <w:pPr>
        <w:pStyle w:val="TableParagraph"/>
        <w:ind w:right="96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 xml:space="preserve">СК9. Здатність застосовувати науковий підхід до формування та виконання ефективних </w:t>
      </w:r>
      <w:proofErr w:type="spellStart"/>
      <w:r w:rsidRPr="00937EF1">
        <w:rPr>
          <w:sz w:val="24"/>
          <w:szCs w:val="24"/>
        </w:rPr>
        <w:t>проєктів</w:t>
      </w:r>
      <w:proofErr w:type="spellEnd"/>
      <w:r w:rsidRPr="00937EF1">
        <w:rPr>
          <w:sz w:val="24"/>
          <w:szCs w:val="24"/>
        </w:rPr>
        <w:t xml:space="preserve"> у соціально-економічній сфері.</w:t>
      </w:r>
    </w:p>
    <w:p w:rsidR="00937EF1" w:rsidRPr="00937EF1" w:rsidRDefault="00937EF1" w:rsidP="00937EF1">
      <w:pPr>
        <w:pStyle w:val="TableParagraph"/>
        <w:ind w:right="94" w:firstLine="709"/>
        <w:jc w:val="both"/>
        <w:rPr>
          <w:sz w:val="24"/>
          <w:szCs w:val="24"/>
        </w:rPr>
      </w:pPr>
      <w:r w:rsidRPr="00937EF1">
        <w:rPr>
          <w:sz w:val="24"/>
          <w:szCs w:val="24"/>
        </w:rPr>
        <w:t>СК10. Здатність до розробки сценаріїв і стратегій розвитку соціально-економічних систем.</w:t>
      </w:r>
    </w:p>
    <w:p w:rsidR="00937EF1" w:rsidRPr="00937EF1" w:rsidRDefault="00937EF1" w:rsidP="00937E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7EF1">
        <w:rPr>
          <w:rFonts w:ascii="Times New Roman" w:hAnsi="Times New Roman" w:cs="Times New Roman"/>
          <w:sz w:val="24"/>
          <w:szCs w:val="24"/>
        </w:rPr>
        <w:t xml:space="preserve">СК11. Здатність планувати і розробляти </w:t>
      </w:r>
      <w:proofErr w:type="spellStart"/>
      <w:r w:rsidRPr="00937EF1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937EF1">
        <w:rPr>
          <w:rFonts w:ascii="Times New Roman" w:hAnsi="Times New Roman" w:cs="Times New Roman"/>
          <w:sz w:val="24"/>
          <w:szCs w:val="24"/>
        </w:rPr>
        <w:t xml:space="preserve"> у сфері економіки, здійснювати її інформаційне, методичне, матеріальне, фінансове та кадрове забезпечення.</w:t>
      </w:r>
    </w:p>
    <w:p w:rsidR="004B67D8" w:rsidRDefault="00D05164" w:rsidP="00E074F9">
      <w:pPr>
        <w:pStyle w:val="ad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D254BE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  <w:t>Результати навчання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81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2.</w:t>
      </w:r>
      <w:r w:rsidRPr="00E074F9">
        <w:rPr>
          <w:rFonts w:ascii="Times New Roman" w:hAnsi="Times New Roman" w:cs="Times New Roman"/>
          <w:sz w:val="24"/>
          <w:szCs w:val="24"/>
        </w:rPr>
        <w:t>Розробляти, обґрунтовувати і приймати ефективні рішення з питань розвитку соціально-економічних систем та управління суб’єктами економічної</w:t>
      </w:r>
      <w:r w:rsidRPr="00E074F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діяльност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62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4.</w:t>
      </w:r>
      <w:r w:rsidRPr="00E074F9">
        <w:rPr>
          <w:rFonts w:ascii="Times New Roman" w:hAnsi="Times New Roman" w:cs="Times New Roman"/>
          <w:sz w:val="24"/>
          <w:szCs w:val="24"/>
        </w:rPr>
        <w:t xml:space="preserve">Розробляти соціально-економічн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</w:t>
      </w:r>
      <w:r w:rsidRPr="00E074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обме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19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6.</w:t>
      </w:r>
      <w:r w:rsidRPr="00E074F9">
        <w:rPr>
          <w:rFonts w:ascii="Times New Roman" w:hAnsi="Times New Roman" w:cs="Times New Roman"/>
          <w:sz w:val="24"/>
          <w:szCs w:val="24"/>
        </w:rPr>
        <w:t>Оцінювати результати власної роботи, демонструвати лідерські навички та уміння управляти персоналом і працювати в</w:t>
      </w:r>
      <w:r w:rsidRPr="00E074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команд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187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7.</w:t>
      </w:r>
      <w:r w:rsidRPr="00E074F9">
        <w:rPr>
          <w:rFonts w:ascii="Times New Roman" w:hAnsi="Times New Roman" w:cs="Times New Roman"/>
          <w:sz w:val="24"/>
          <w:szCs w:val="24"/>
        </w:rPr>
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8.</w:t>
      </w:r>
      <w:r w:rsidRPr="00E074F9">
        <w:rPr>
          <w:rFonts w:ascii="Times New Roman" w:hAnsi="Times New Roman" w:cs="Times New Roman"/>
          <w:sz w:val="24"/>
          <w:szCs w:val="24"/>
        </w:rPr>
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</w:t>
      </w:r>
      <w:r w:rsidRPr="00E074F9">
        <w:rPr>
          <w:rFonts w:ascii="Times New Roman" w:hAnsi="Times New Roman" w:cs="Times New Roman"/>
          <w:sz w:val="24"/>
          <w:szCs w:val="24"/>
        </w:rPr>
        <w:t>9.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0.</w:t>
      </w:r>
      <w:r w:rsidRPr="00E074F9">
        <w:rPr>
          <w:rFonts w:ascii="Times New Roman" w:hAnsi="Times New Roman" w:cs="Times New Roman"/>
          <w:sz w:val="24"/>
          <w:szCs w:val="24"/>
        </w:rPr>
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 економічними системам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1.</w:t>
      </w:r>
      <w:r w:rsidRPr="00E074F9">
        <w:rPr>
          <w:rFonts w:ascii="Times New Roman" w:hAnsi="Times New Roman" w:cs="Times New Roman"/>
          <w:sz w:val="24"/>
          <w:szCs w:val="24"/>
        </w:rPr>
        <w:t>Визначати та критично оцінювати стан та тенденції соціально-економічного розвитку, формувати та аналізувати моделі економічних систем та</w:t>
      </w:r>
      <w:r w:rsidRPr="00E074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роцесів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2.</w:t>
      </w:r>
      <w:r w:rsidRPr="00E074F9">
        <w:rPr>
          <w:rFonts w:ascii="Times New Roman" w:hAnsi="Times New Roman" w:cs="Times New Roman"/>
          <w:sz w:val="24"/>
          <w:szCs w:val="24"/>
        </w:rPr>
        <w:t>Обґрунтовувати управлінські рішення щодо ефективного розвитку суб’єктів господарювання, враховуючи цілі, ресурси, обмеження та</w:t>
      </w:r>
      <w:r w:rsidRPr="00E074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ризик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РН13.</w:t>
      </w:r>
      <w:r w:rsidRPr="00E074F9">
        <w:rPr>
          <w:rFonts w:ascii="Times New Roman" w:hAnsi="Times New Roman" w:cs="Times New Roman"/>
          <w:sz w:val="24"/>
          <w:szCs w:val="24"/>
        </w:rPr>
        <w:t>Оцінювати можливі ризики, соціально-економічні наслідки управлінських ріш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609"/>
          <w:tab w:val="left" w:pos="1610"/>
        </w:tabs>
        <w:spacing w:line="321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4.</w:t>
      </w:r>
      <w:r w:rsidRPr="00E074F9">
        <w:rPr>
          <w:rFonts w:ascii="Times New Roman" w:hAnsi="Times New Roman" w:cs="Times New Roman"/>
          <w:sz w:val="24"/>
          <w:szCs w:val="24"/>
        </w:rPr>
        <w:t>Розробляти сценарії і стратегії розвитку соціально-економічних</w:t>
      </w:r>
      <w:r w:rsidRPr="00E074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систем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5.</w:t>
      </w:r>
      <w:r w:rsidRPr="00E074F9">
        <w:rPr>
          <w:rFonts w:ascii="Times New Roman" w:hAnsi="Times New Roman" w:cs="Times New Roman"/>
          <w:sz w:val="24"/>
          <w:szCs w:val="24"/>
        </w:rPr>
        <w:t xml:space="preserve">Організовувати розробку та реалізацію соціально-економічних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з врахуванням інформаційного, методичного, матеріального, фінансового та кадрового забезпечення.</w:t>
      </w:r>
    </w:p>
    <w:p w:rsidR="00937EF1" w:rsidRDefault="00937EF1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CA3739" w:rsidRPr="00CA3739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114C" w:rsidRPr="0065714D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39">
        <w:rPr>
          <w:rFonts w:ascii="Times New Roman" w:hAnsi="Times New Roman" w:cs="Times New Roman"/>
          <w:color w:val="000000"/>
          <w:sz w:val="24"/>
          <w:szCs w:val="24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студент повинен вказати джерело, використане під час виконання завдання.</w:t>
      </w:r>
    </w:p>
    <w:p w:rsidR="00FF114C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937EF1" w:rsidRDefault="00937EF1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D254BE" w:rsidRDefault="00BD0A49" w:rsidP="00A74D91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</w:t>
            </w:r>
            <w:r w:rsidR="008B152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1. </w:t>
            </w:r>
            <w:r w:rsidR="00A74D91" w:rsidRPr="00A74D91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НІ АСПЕКТИ УПРАВЛІННЯ КОНКУРЕНТОСПРОМОЖНІСТЮ ПІДПРИЄМСТВА</w:t>
            </w:r>
          </w:p>
        </w:tc>
      </w:tr>
      <w:tr w:rsidR="008A4B7E" w:rsidRPr="00E31904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8D27A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  <w:vAlign w:val="center"/>
          </w:tcPr>
          <w:p w:rsidR="008A4B7E" w:rsidRPr="00D858CD" w:rsidRDefault="00D858CD" w:rsidP="00D858CD">
            <w:pPr>
              <w:pStyle w:val="10"/>
              <w:spacing w:line="240" w:lineRule="auto"/>
              <w:ind w:left="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3240" w:type="dxa"/>
            <w:vAlign w:val="center"/>
          </w:tcPr>
          <w:p w:rsidR="00505247" w:rsidRDefault="008F43BC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</w:t>
            </w:r>
            <w:r w:rsidR="008F5E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я (</w:t>
            </w:r>
            <w:r w:rsidR="00D858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FD340A" w:rsidRDefault="008F5EC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:rsidR="00B5581C" w:rsidRPr="003F5F43" w:rsidRDefault="00B5581C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76C6A" w:rsidRPr="00631E13" w:rsidRDefault="007A36C7" w:rsidP="007A36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8A4B7E" w:rsidRPr="002D25E1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8A4B7E" w:rsidRPr="003F5F43" w:rsidRDefault="008D27A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7A3655" w:rsidRPr="00E31904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 w:rsidR="00BD0A49">
              <w:rPr>
                <w:rFonts w:ascii="Times New Roman" w:hAnsi="Times New Roman" w:cs="Times New Roman"/>
                <w:lang w:val="uk-UA"/>
              </w:rPr>
              <w:t>першого</w:t>
            </w:r>
            <w:r w:rsidR="007A3655" w:rsidRPr="00E3190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31904">
              <w:rPr>
                <w:rFonts w:ascii="Times New Roman" w:hAnsi="Times New Roman" w:cs="Times New Roman"/>
                <w:lang w:val="uk-UA"/>
              </w:rPr>
              <w:t>навчального семестру</w:t>
            </w:r>
            <w:r w:rsidR="00831271" w:rsidRPr="00E3190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3655" w:rsidRPr="00E31904">
              <w:rPr>
                <w:rFonts w:ascii="Times New Roman" w:hAnsi="Times New Roman" w:cs="Times New Roman"/>
                <w:lang w:val="uk-UA"/>
              </w:rPr>
              <w:t>(перший періодичний контроль)</w:t>
            </w:r>
          </w:p>
        </w:tc>
      </w:tr>
      <w:tr w:rsidR="00D858CD" w:rsidRPr="00E31904" w:rsidTr="00D858CD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ind w:left="9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2. Види конкурентної боротьби </w:t>
            </w:r>
          </w:p>
        </w:tc>
        <w:tc>
          <w:tcPr>
            <w:tcW w:w="3240" w:type="dxa"/>
            <w:vAlign w:val="center"/>
          </w:tcPr>
          <w:p w:rsidR="00D858CD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D858CD" w:rsidRPr="003F5F43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D858CD" w:rsidRPr="003F5F43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D858CD" w:rsidRPr="00631E13" w:rsidRDefault="00D858CD" w:rsidP="00D858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D858CD" w:rsidRPr="00E31904" w:rsidTr="00D858CD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ind w:left="9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3. Конкуренто-спроможність і конкурентні переваги </w:t>
            </w:r>
          </w:p>
        </w:tc>
        <w:tc>
          <w:tcPr>
            <w:tcW w:w="3240" w:type="dxa"/>
            <w:vAlign w:val="center"/>
          </w:tcPr>
          <w:p w:rsidR="00D858CD" w:rsidRPr="00393E87" w:rsidRDefault="00D858CD" w:rsidP="00D858CD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2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D858CD" w:rsidRPr="00393E87" w:rsidRDefault="00D858CD" w:rsidP="00D858CD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723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  <w:p w:rsidR="00D858CD" w:rsidRPr="00393E87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ійна робота (</w:t>
            </w:r>
            <w:r w:rsidR="008D27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Pr="00631E13" w:rsidRDefault="00D858CD" w:rsidP="00D858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ind w:left="9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4. Формування стратегії підвищення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проможності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</w:t>
            </w:r>
          </w:p>
        </w:tc>
        <w:tc>
          <w:tcPr>
            <w:tcW w:w="3240" w:type="dxa"/>
            <w:vAlign w:val="center"/>
          </w:tcPr>
          <w:p w:rsidR="00D858CD" w:rsidRPr="008F5EC7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ія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.)</w:t>
            </w:r>
          </w:p>
          <w:p w:rsidR="00D858CD" w:rsidRPr="008F5EC7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>Практичне заняття (</w:t>
            </w:r>
            <w:r w:rsidR="0077232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>год.)</w:t>
            </w:r>
          </w:p>
          <w:p w:rsidR="00D858CD" w:rsidRPr="00393E87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D858CD" w:rsidRPr="00631E13" w:rsidRDefault="00D858CD" w:rsidP="00D858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5404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  <w:r w:rsidRPr="0054044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D858CD" w:rsidRPr="00E31904" w:rsidRDefault="00D858CD" w:rsidP="00D858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продовж першого</w:t>
            </w:r>
            <w:r w:rsidRPr="00E31904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ого семестру (перший періодичний контроль)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ind w:left="9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5. Реалізація конкурентних стратегій підприємства </w:t>
            </w:r>
          </w:p>
        </w:tc>
        <w:tc>
          <w:tcPr>
            <w:tcW w:w="3240" w:type="dxa"/>
            <w:vAlign w:val="center"/>
          </w:tcPr>
          <w:p w:rsidR="00D858CD" w:rsidRPr="00393E87" w:rsidRDefault="00D858CD" w:rsidP="00D858CD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2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D858CD" w:rsidRPr="00393E87" w:rsidRDefault="00D858CD" w:rsidP="00D858CD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  <w:p w:rsidR="00D858CD" w:rsidRPr="00393E87" w:rsidRDefault="00D858CD" w:rsidP="008D27AF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D858CD" w:rsidRDefault="00D858CD" w:rsidP="00D858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5404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D858CD" w:rsidRDefault="00D858CD" w:rsidP="00D858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7294">
              <w:rPr>
                <w:rFonts w:ascii="Times New Roman" w:hAnsi="Times New Roman" w:cs="Times New Roman"/>
                <w:sz w:val="22"/>
                <w:szCs w:val="22"/>
              </w:rPr>
              <w:t>впродовж першого навчального семестру (перший періодичний контроль)</w:t>
            </w:r>
          </w:p>
        </w:tc>
      </w:tr>
      <w:tr w:rsidR="00D858CD" w:rsidRPr="00E31904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D80987" w:rsidRDefault="00D858CD" w:rsidP="00D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2. </w:t>
            </w:r>
            <w:r w:rsidRPr="00A74D91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ІЯ ОЦІНЮ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D91">
              <w:rPr>
                <w:rFonts w:ascii="Times New Roman" w:hAnsi="Times New Roman" w:cs="Times New Roman"/>
                <w:b/>
                <w:sz w:val="26"/>
                <w:szCs w:val="26"/>
              </w:rPr>
              <w:t>КОНКУРЕНТОСПРОМОЖНІ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A74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ІДПРИЄМСТВА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6. Методи оцінки рівня конкурентоспроможності підприємства </w:t>
            </w:r>
          </w:p>
        </w:tc>
        <w:tc>
          <w:tcPr>
            <w:tcW w:w="3240" w:type="dxa"/>
            <w:vAlign w:val="center"/>
          </w:tcPr>
          <w:p w:rsidR="00D858CD" w:rsidRPr="003B366C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4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3B366C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3F5F43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Pr="00511AF7" w:rsidRDefault="00D858CD" w:rsidP="00D858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другий періодичний контроль)</w:t>
            </w:r>
          </w:p>
        </w:tc>
      </w:tr>
      <w:tr w:rsidR="00D858CD" w:rsidRPr="00E31904" w:rsidTr="00D858CD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7. Конкурентоспроможність продукції підприємства та методи її оцінки </w:t>
            </w:r>
          </w:p>
        </w:tc>
        <w:tc>
          <w:tcPr>
            <w:tcW w:w="3240" w:type="dxa"/>
            <w:vAlign w:val="center"/>
          </w:tcPr>
          <w:p w:rsidR="00D858CD" w:rsidRPr="00540443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540443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3F5F43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Pr="00511AF7" w:rsidRDefault="00D858CD" w:rsidP="00D858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5404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0443">
              <w:rPr>
                <w:rFonts w:ascii="Times New Roman" w:hAnsi="Times New Roman" w:cs="Times New Roman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lang w:val="uk-UA"/>
              </w:rPr>
              <w:t>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D858CD" w:rsidRPr="00E31904" w:rsidTr="00D858CD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8. Маркетинговий механізм в системі забезпечення конкурентоспроможності підприємства </w:t>
            </w:r>
          </w:p>
        </w:tc>
        <w:tc>
          <w:tcPr>
            <w:tcW w:w="3240" w:type="dxa"/>
            <w:vAlign w:val="center"/>
          </w:tcPr>
          <w:p w:rsidR="00D858CD" w:rsidRPr="00540443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540443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3F5F43" w:rsidRDefault="00D858CD" w:rsidP="008D27A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Pr="00B569F2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5404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Pr="003F5F43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Формування конкурентоспроможності підприємств на міжнародних ринках </w:t>
            </w:r>
          </w:p>
        </w:tc>
        <w:tc>
          <w:tcPr>
            <w:tcW w:w="3240" w:type="dxa"/>
            <w:vAlign w:val="center"/>
          </w:tcPr>
          <w:p w:rsidR="00D858CD" w:rsidRPr="00540443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540443" w:rsidRDefault="00D858CD" w:rsidP="00D858C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3F5F43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Pr="00511AF7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Pr="003F5F43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D858CD" w:rsidRPr="00E31904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Інновації в структурі забезпечення конкурентоспроможності підприємств. </w:t>
            </w:r>
          </w:p>
        </w:tc>
        <w:tc>
          <w:tcPr>
            <w:tcW w:w="3240" w:type="dxa"/>
            <w:vAlign w:val="center"/>
          </w:tcPr>
          <w:p w:rsidR="00D858CD" w:rsidRPr="00D031A8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D031A8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540443" w:rsidRDefault="00D858CD" w:rsidP="008D27A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Default="00D858CD" w:rsidP="00D858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2D25E1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D858CD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D858CD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D858CD" w:rsidRPr="00E31904" w:rsidTr="00D858CD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8CD" w:rsidRDefault="008D27AF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</w:tcPr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. Визначення основних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напрямків та розробка програм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ідвищення конкурентоспроможності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D858CD" w:rsidRPr="00D031A8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D858CD" w:rsidRPr="00D031A8" w:rsidRDefault="00D858CD" w:rsidP="00D858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723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D858CD" w:rsidRPr="00D031A8" w:rsidRDefault="00D858CD" w:rsidP="008D27AF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D27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858CD" w:rsidRDefault="00D858CD" w:rsidP="00D858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D858CD" w:rsidRPr="002D25E1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43">
              <w:rPr>
                <w:rFonts w:ascii="Times New Roman" w:hAnsi="Times New Roman" w:cs="Times New Roman"/>
                <w:lang w:val="uk-UA"/>
              </w:rPr>
              <w:t>Скласти презентацію</w:t>
            </w:r>
          </w:p>
        </w:tc>
        <w:tc>
          <w:tcPr>
            <w:tcW w:w="1260" w:type="dxa"/>
            <w:vAlign w:val="center"/>
          </w:tcPr>
          <w:p w:rsidR="00D858CD" w:rsidRDefault="00D858CD" w:rsidP="00D858CD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D858CD" w:rsidRPr="00D031A8" w:rsidRDefault="00D858CD" w:rsidP="00D858C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</w:tbl>
    <w:p w:rsidR="00FA70FD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5C3381" w:rsidTr="00056C7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Тема 1. Теоретичні основи конкурентних відносин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423644">
            <w:pPr>
              <w:pStyle w:val="ad"/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ія: сутність і типи. Конкуренція й підприємство. Модель досконалої,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олігополістичної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, монополістичної конкуренції та чистої монополії. Конкурентне середовище підприємства. Визначення ступеня концентрації ринку. Особливості конкурентних відносин в Україні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2. Види конкурентної боротьби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423644">
            <w:pPr>
              <w:shd w:val="clear" w:color="auto" w:fill="FFFFFF"/>
              <w:ind w:left="25"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Умови виникнення конкуренції. Функції та завдання конкуренції</w:t>
            </w:r>
            <w:r w:rsidR="0042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Форми економічної конкуренції</w:t>
            </w:r>
            <w:r w:rsidR="0042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Захист конкуренції.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3. Конкуренто-спроможність і конкурентні переваги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E02428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Поняття та види конкурентних переваг. Джерела конкурентних переваг. Середовище формування конкурентних переваг. Технологічний підхід до формування конкурентних переваг.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4. Формування стратегії підвищення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проможності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E02428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Система конкурентних стратегій підприємства. Портфельний аналіз при розробці стратегії підприємства Стратегії надбання конкурентної переваги (загальні стратегії конкуренції)</w:t>
            </w:r>
            <w:r w:rsidR="00E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ї конкурентної поведінки підприємства</w:t>
            </w:r>
            <w:r w:rsidR="00E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5. Реалізація конкурентних стратегій підприємства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E02428">
            <w:pPr>
              <w:pStyle w:val="ad"/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Процес виділення стратегічних зон господарювання. Конкурентні стратегії на різних етапах ЖЦ ринків. Вертикальна диференціація та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деконструкція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вартісного ланцюга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6. Методи оцінки рівня конкурентоспроможності підприємства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E02428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оцінки конкурентоспроможності. Оцінка маркетингової діяльності підприємства. Аналіз конкурентного середовища</w:t>
            </w:r>
            <w:r w:rsidR="00E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Оцінка фінансового стану підприємства</w:t>
            </w:r>
            <w:r w:rsidR="00E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7. Конкурентоспроможність продукції підприємства та методи її оцінки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E02428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Фактори та критерії конкурентоспроможності продукції. Методи оцінки конкурентоспроможності продукції</w:t>
            </w:r>
            <w:r w:rsidR="00E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інювання конкурентоспроможності торгівельної марки. Механізм забезпечення конкурентоспроможності продукції підприємства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D858CD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8. Маркетинговий механізм в системі забезпечення конкурентоспроможності підприємства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8D27AF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а цінова політика. Конкурентні стратегії ціноутворення. Система маркетингових комунікацій. Розробка маркетингової стратегії підприємства Маркетингова товарна інноваційна політика.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423644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D858CD"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Формування конкурентоспроможності підприємств на міжнародних ринках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8D27AF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Види міжнародних стратегій. Міжнародна конкурентоспроможність національної економіки. Регіональна конкурентоспроможність. Закордонний досвід формування конкурентоспроможних структур.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D858CD" w:rsidRDefault="00423644" w:rsidP="00D858C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D858CD"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Інновації в структурі забезпечення конкурентоспроможності підприємств. </w:t>
            </w:r>
          </w:p>
        </w:tc>
        <w:tc>
          <w:tcPr>
            <w:tcW w:w="9342" w:type="dxa"/>
            <w:shd w:val="clear" w:color="auto" w:fill="auto"/>
          </w:tcPr>
          <w:p w:rsidR="000D6148" w:rsidRPr="00D858CD" w:rsidRDefault="00D858CD" w:rsidP="008D27AF">
            <w:pPr>
              <w:widowControl w:val="0"/>
              <w:tabs>
                <w:tab w:val="left" w:pos="516"/>
              </w:tabs>
              <w:autoSpaceDE w:val="0"/>
              <w:autoSpaceDN w:val="0"/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Інноваційний менеджмент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Основні тенденції глобалізації інноваційної сфери. Людський потенціал як пріоритетний компонент інноваційної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онкурентоспроможності</w:t>
            </w:r>
          </w:p>
        </w:tc>
      </w:tr>
      <w:tr w:rsidR="00D858CD" w:rsidRPr="005C3381" w:rsidTr="00E02428">
        <w:trPr>
          <w:trHeight w:val="1152"/>
        </w:trPr>
        <w:tc>
          <w:tcPr>
            <w:tcW w:w="5508" w:type="dxa"/>
            <w:shd w:val="clear" w:color="auto" w:fill="auto"/>
          </w:tcPr>
          <w:p w:rsidR="00D858CD" w:rsidRPr="00D858CD" w:rsidRDefault="00423644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D858CD" w:rsidRPr="00D858CD">
              <w:rPr>
                <w:rFonts w:ascii="Times New Roman" w:hAnsi="Times New Roman" w:cs="Times New Roman"/>
                <w:sz w:val="24"/>
                <w:szCs w:val="24"/>
              </w:rPr>
              <w:t>. Визначення основних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напрямків та розробка програм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ідвищення конкурентоспроможності</w:t>
            </w:r>
          </w:p>
          <w:p w:rsidR="00D858CD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:rsidR="00D858CD" w:rsidRPr="00D858CD" w:rsidRDefault="00D858CD" w:rsidP="00772329">
            <w:pPr>
              <w:ind w:left="25" w:right="4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Етапи розробки програми підвищення конкурентоспроможності. Шляхи підви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спроможності підприємств. Напрями підвищення конкурентоспроможності галуз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</w:p>
        </w:tc>
      </w:tr>
    </w:tbl>
    <w:p w:rsidR="004A0789" w:rsidRDefault="004A078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643"/>
      </w:tblGrid>
      <w:tr w:rsidR="005302CE" w:rsidRPr="005C3381" w:rsidTr="00056C71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643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Види конкурентної боротьби </w:t>
            </w:r>
          </w:p>
        </w:tc>
        <w:tc>
          <w:tcPr>
            <w:tcW w:w="8643" w:type="dxa"/>
            <w:vAlign w:val="center"/>
          </w:tcPr>
          <w:p w:rsidR="00423644" w:rsidRPr="005C3381" w:rsidRDefault="00423644" w:rsidP="00423644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Формування стратегії підвищення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проможності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</w:t>
            </w:r>
          </w:p>
        </w:tc>
        <w:tc>
          <w:tcPr>
            <w:tcW w:w="8643" w:type="dxa"/>
            <w:vAlign w:val="center"/>
          </w:tcPr>
          <w:p w:rsidR="00423644" w:rsidRPr="005C3381" w:rsidRDefault="00423644" w:rsidP="00423644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Реалізація конкурентних стратегій підприємства </w:t>
            </w:r>
          </w:p>
        </w:tc>
        <w:tc>
          <w:tcPr>
            <w:tcW w:w="8643" w:type="dxa"/>
            <w:vAlign w:val="center"/>
          </w:tcPr>
          <w:p w:rsidR="00423644" w:rsidRPr="005C3381" w:rsidRDefault="00423644" w:rsidP="0042364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Методи оцінки рівня конкурентоспроможності підприємства </w:t>
            </w:r>
          </w:p>
        </w:tc>
        <w:tc>
          <w:tcPr>
            <w:tcW w:w="8643" w:type="dxa"/>
            <w:vAlign w:val="center"/>
          </w:tcPr>
          <w:p w:rsidR="00423644" w:rsidRPr="005C3381" w:rsidRDefault="00423644" w:rsidP="0042364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Маркетинговий механізм в системі забезпечення конкурентоспроможності підприємства </w:t>
            </w:r>
          </w:p>
        </w:tc>
        <w:tc>
          <w:tcPr>
            <w:tcW w:w="8643" w:type="dxa"/>
            <w:vAlign w:val="center"/>
          </w:tcPr>
          <w:p w:rsidR="00423644" w:rsidRPr="007150E1" w:rsidRDefault="00423644" w:rsidP="0042364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8D27A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Формування конкурентоспроможності підприємств на міжнародних ринках </w:t>
            </w:r>
          </w:p>
        </w:tc>
        <w:tc>
          <w:tcPr>
            <w:tcW w:w="8643" w:type="dxa"/>
            <w:vAlign w:val="center"/>
          </w:tcPr>
          <w:p w:rsidR="00423644" w:rsidRPr="007150E1" w:rsidRDefault="00423644" w:rsidP="0042364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423644" w:rsidRPr="005C3381" w:rsidTr="00D858C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44" w:rsidRPr="00D858CD" w:rsidRDefault="00423644" w:rsidP="0042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. Визначення основних</w:t>
            </w:r>
          </w:p>
          <w:p w:rsidR="00423644" w:rsidRPr="00D858CD" w:rsidRDefault="00423644" w:rsidP="0042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напрямків та розробка програм</w:t>
            </w:r>
          </w:p>
          <w:p w:rsidR="00423644" w:rsidRPr="00D858CD" w:rsidRDefault="00423644" w:rsidP="0042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ідвищення конкурентоспроможності</w:t>
            </w:r>
          </w:p>
          <w:p w:rsidR="00423644" w:rsidRPr="00D858CD" w:rsidRDefault="00423644" w:rsidP="0042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:rsidR="00423644" w:rsidRPr="007150E1" w:rsidRDefault="008D27AF" w:rsidP="0042364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D27AF" w:rsidRDefault="008D27AF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14562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9162"/>
      </w:tblGrid>
      <w:tr w:rsidR="005302CE" w:rsidRPr="003D6582" w:rsidTr="00056C71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Тема 1. Теоретичні основи конкурентних відносин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4F19A9" w:rsidRDefault="00E02428" w:rsidP="00E02428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ind w:left="76" w:right="13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2364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етроспективний аналіз розвитку теоретичних поглядів на конкуренцію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  <w:r w:rsidRPr="0042364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Конкуренція як рушійна сила ринку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Структура вхідних бар’єрів в галузь та напрями їх зменшення. Інтенсифікація конкуренц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Індекс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Херфінделя-Хірш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2. Види конкурентної боротьби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4E5640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Економічний закон конкуренц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Демонополізація як необхідна передумова формування конкурентного середовищ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ромислове шпигунство та патентування в системі добросовісної конкурен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3. Конкуренто-спроможність і конкурентні переваги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Виділ конкуренто-спроможності залежно від рівня й об'єкта аналізу. Фактори, що впливають на конкурентоспроможність фі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Вертикальна інтеграція та конкурентна перев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4. Формування стратегії підвищення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проможності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оняття й сутність “стратегії” та особливості еталонних стратегій розвитку підприє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Базові стратегії конкуренції та конкурентних перев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5. Реалізація конкурентних стратегій підприємства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Ситуаційне проектування конкурентної стратегії. Колесо стратегії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6. Методи оцінки рівня конкурентоспроможності підприємства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ринципи оцінки конкурентоспроможності підприєм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ластерний аналіз оцінки конкурентоспроможності підприє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7. Конкурентоспроможність продукції підприємства та методи її оцінки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E02428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Якість продукції – основа її конкурентоспромож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Сегментування як механізм вибору цільового ринку на основі оцінки конкурентоспроможності проду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Тема 8. Маркетинговий механізм в системі забезпечення конкурентоспроможності підприємства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8D27AF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Бренд-менеджмент в структурі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тоутворюючих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фактор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Система розподілу. Управління внутрішнім маркетингом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Формування конкурентоспроможності підприємств на міжнародних ринках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8D27AF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Фактори виходу на світовий ринок. Вибір привабливості міжнародних ринк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ластери та їхня роль в економіці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. Інновації в структурі забезпечення конкурентоспроможності підприємств.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8D27AF" w:rsidP="008D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куренція й науково-технічний прог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Радикальні іннов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шлях до вільного від конкурентів ринку. </w:t>
            </w:r>
            <w:proofErr w:type="spellStart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Шумпетерівський</w:t>
            </w:r>
            <w:proofErr w:type="spellEnd"/>
            <w:r w:rsidRPr="00D858CD">
              <w:rPr>
                <w:rFonts w:ascii="Times New Roman" w:hAnsi="Times New Roman" w:cs="Times New Roman"/>
                <w:sz w:val="24"/>
                <w:szCs w:val="24"/>
              </w:rPr>
              <w:t xml:space="preserve"> аналіз і типи стратегій фірм.</w:t>
            </w:r>
          </w:p>
        </w:tc>
      </w:tr>
      <w:tr w:rsidR="00E02428" w:rsidRPr="003D6582" w:rsidTr="00E02428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428" w:rsidRPr="00D858CD" w:rsidRDefault="00E02428" w:rsidP="00E0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. Визначення основних</w:t>
            </w:r>
          </w:p>
          <w:p w:rsidR="00E02428" w:rsidRPr="00D858CD" w:rsidRDefault="00E02428" w:rsidP="00E0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напрямків та розробка програм</w:t>
            </w:r>
          </w:p>
          <w:p w:rsidR="00E02428" w:rsidRPr="00D858CD" w:rsidRDefault="00E02428" w:rsidP="00E0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підвищення конкурентоспроможності</w:t>
            </w:r>
          </w:p>
          <w:p w:rsidR="00E02428" w:rsidRPr="00D858CD" w:rsidRDefault="00E02428" w:rsidP="00E0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428" w:rsidRPr="00D858CD" w:rsidRDefault="008D27AF" w:rsidP="00E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CD">
              <w:rPr>
                <w:rFonts w:ascii="Times New Roman" w:hAnsi="Times New Roman" w:cs="Times New Roman"/>
                <w:sz w:val="24"/>
                <w:szCs w:val="24"/>
              </w:rPr>
              <w:t>Концепція розробки та забезпечення реалізації програми підвищення конкурентоспроможності підприємства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2303"/>
      </w:tblGrid>
      <w:tr w:rsidR="00185477" w:rsidRPr="003F5F43" w:rsidTr="00056C71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303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771E" w:rsidRDefault="002F771E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BD5B96" w:rsidRDefault="00BD5B96" w:rsidP="00BD5B9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B96">
        <w:rPr>
          <w:rFonts w:ascii="Times New Roman" w:hAnsi="Times New Roman" w:cs="Times New Roman"/>
          <w:b/>
          <w:sz w:val="24"/>
          <w:szCs w:val="24"/>
          <w:lang w:eastAsia="ru-RU"/>
        </w:rPr>
        <w:t>Основна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Андросова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Т. В., Чернишова Л. О. Управління міжнародною конкурентоспроможністю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посібник у структурно-логічних схемах. Харків: ХДУХТ, 2019. 202 с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Балановська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Гогуля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Кубіцький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Михайліченко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М.В., Троян А.В. Управління організацією: навчальний посібник. Київ: ФОП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Ямчинський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О.В., 2021. 464 с. 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Вашків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О.П., Собко О.М., Смерека С.Б. Управління конкурентоспроможністю продукції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для студентів другого (магістерського) рівня вищої освіти галузі знань 07 «Управління та адміністрування», спеціальності 076 «Підприємництво, торгівля та біржова діяльність». Тернопіль: ЗУНУ, 2021. 272 с. 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</w:rPr>
        <w:t xml:space="preserve">Конкурентоспроможність підприємства: навчальний посібник / І.А. Дмитрієв, І.М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Кирчата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, О.М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Шершенюк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Харків: ФОП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Бровін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О.В., 2020. 340 с.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Леськів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Г. З., Франчук В. І., Левків Г. Я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Гобела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В. В. Управління конкурентоспроможністю підприємства: навчальний посібник. Львів: Львівський державний університет внутрішніх справ, 2022. 220 с.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</w:rPr>
        <w:t xml:space="preserve">Цибульська Е. І. Конкурентоспроможність підприємства 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для студентів, які навчаються за спец. 051 – Економіка / Е. І. Цибульська ; Нар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>. акад. – Харків : Вид-во НУА, 2018. – 320 с.</w:t>
      </w:r>
    </w:p>
    <w:p w:rsidR="00A74D91" w:rsidRPr="00A74D91" w:rsidRDefault="00A74D91" w:rsidP="00A74D91">
      <w:pPr>
        <w:pStyle w:val="ad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D91">
        <w:rPr>
          <w:rFonts w:ascii="Times New Roman" w:hAnsi="Times New Roman" w:cs="Times New Roman"/>
          <w:sz w:val="24"/>
          <w:szCs w:val="24"/>
        </w:rPr>
        <w:t>Юхименко П. Конкурентоспроможність підприємства: підручник. Київ: Центр учбової літератури. 2021. 320 с</w:t>
      </w:r>
    </w:p>
    <w:p w:rsidR="009C6928" w:rsidRPr="009C6928" w:rsidRDefault="009C6928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C6928">
        <w:rPr>
          <w:rFonts w:ascii="Times New Roman" w:hAnsi="Times New Roman" w:cs="Times New Roman"/>
          <w:b/>
          <w:sz w:val="22"/>
          <w:szCs w:val="22"/>
          <w:lang w:eastAsia="ru-RU"/>
        </w:rPr>
        <w:t>Додаткова</w:t>
      </w:r>
    </w:p>
    <w:p w:rsidR="000A079E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Р. Л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Т. Г. Конкурентоспроможність підприємства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>. Львів, 2016. 484 с.</w:t>
      </w:r>
    </w:p>
    <w:p w:rsidR="00430338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D91">
        <w:rPr>
          <w:rFonts w:ascii="Times New Roman" w:hAnsi="Times New Roman" w:cs="Times New Roman"/>
          <w:sz w:val="24"/>
          <w:szCs w:val="24"/>
        </w:rPr>
        <w:t>Портер М. Конкурентна стратегія. Техніки аналізу галузей і конкурентів. Київ: Наш Формат. 2020. 424 с.</w:t>
      </w:r>
    </w:p>
    <w:p w:rsidR="00A74D91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D91">
        <w:rPr>
          <w:rFonts w:ascii="Times New Roman" w:hAnsi="Times New Roman" w:cs="Times New Roman"/>
          <w:sz w:val="24"/>
          <w:szCs w:val="24"/>
        </w:rPr>
        <w:t xml:space="preserve">Управління конкурентоспроможністю підприємств: підручник / П’ятницька Г.Т., П’ятницька Н.О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Шумська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С.С., Федорченко Н.В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Гели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А.О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П’ятницький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Д.В. За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ред. д-р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>. наук., проф. Г.Т. П’ятницької. К.: Видавничий дім «Кондор», 2017. 700 с.</w:t>
      </w:r>
    </w:p>
    <w:p w:rsidR="00A74D91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</w:rPr>
        <w:t>Теоретичні, методологічні та практичні аспекти конкурентоспроможності підприємств : монографія / за загальною редакцією професора О.Г. Янкового. Одеса, Атлант, 2017. 514 с.</w:t>
      </w:r>
    </w:p>
    <w:p w:rsidR="00A74D91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</w:rPr>
        <w:t xml:space="preserve">Драган О. І. Управління конкурентоспроможністю підприємств: теоретичні аспекти. Монографія. К.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ДАКККіМ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, 2017. 160 с. 5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Омельяненко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Барабась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 Д. О., Вакуленко А. В. Управління конкурентоспроможністю підприємства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-метод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вивч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дисц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>. - К.: КНЕУ, 2016. 272 с. 6. Піддубний І. О., Піддубна А. І. Управління міжнародною конкурентоспроможністю підприємства: Навчальний посібник Х.: ВД «ІНЖЕК», 2014. 264 с.</w:t>
      </w:r>
      <w:r w:rsidRPr="00A74D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4D91" w:rsidRPr="00A74D91" w:rsidRDefault="00A74D91" w:rsidP="00A74D91">
      <w:pPr>
        <w:pStyle w:val="ad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</w:rPr>
        <w:t xml:space="preserve">Клименко С.М. Управління конкурентоспроможністю підприємства: </w:t>
      </w:r>
      <w:proofErr w:type="spellStart"/>
      <w:r w:rsidRPr="00A74D91">
        <w:rPr>
          <w:rFonts w:ascii="Times New Roman" w:hAnsi="Times New Roman" w:cs="Times New Roman"/>
          <w:sz w:val="24"/>
          <w:szCs w:val="24"/>
        </w:rPr>
        <w:t>навч.посіб</w:t>
      </w:r>
      <w:proofErr w:type="spellEnd"/>
      <w:r w:rsidRPr="00A74D91">
        <w:rPr>
          <w:rFonts w:ascii="Times New Roman" w:hAnsi="Times New Roman" w:cs="Times New Roman"/>
          <w:sz w:val="24"/>
          <w:szCs w:val="24"/>
        </w:rPr>
        <w:t>. К.: КНЕУ, 2018. 520 с.</w:t>
      </w:r>
    </w:p>
    <w:p w:rsidR="00430338" w:rsidRPr="00430338" w:rsidRDefault="00336B06" w:rsidP="004303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ІНФОРМАЦІЙНІ РЕСУРСИ В ІНТЕРНЕТ </w:t>
      </w:r>
    </w:p>
    <w:p w:rsidR="00A2012A" w:rsidRPr="00A74D91" w:rsidRDefault="00A2012A" w:rsidP="00A74D91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  <w:lang w:eastAsia="ru-RU"/>
        </w:rPr>
        <w:t>Кабінет Міністрів України http://www.kmu.gov.ua</w:t>
      </w:r>
    </w:p>
    <w:p w:rsidR="00A2012A" w:rsidRPr="00A74D91" w:rsidRDefault="00A2012A" w:rsidP="00A74D91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  <w:lang w:eastAsia="ru-RU"/>
        </w:rPr>
        <w:t>Міністерство економіки України http://www.me.gov.ua</w:t>
      </w:r>
    </w:p>
    <w:p w:rsidR="00A2012A" w:rsidRPr="00A74D91" w:rsidRDefault="00A2012A" w:rsidP="00A74D91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  <w:lang w:eastAsia="ru-RU"/>
        </w:rPr>
        <w:t>Міністерство фінансів України http://minfin.kmu.gov.ua</w:t>
      </w:r>
    </w:p>
    <w:p w:rsidR="00A2012A" w:rsidRPr="00A74D91" w:rsidRDefault="00A2012A" w:rsidP="00A74D91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D91">
        <w:rPr>
          <w:rFonts w:ascii="Times New Roman" w:hAnsi="Times New Roman" w:cs="Times New Roman"/>
          <w:sz w:val="24"/>
          <w:szCs w:val="24"/>
          <w:lang w:eastAsia="ru-RU"/>
        </w:rPr>
        <w:t>Головне управління статистики України http://www.ukrstat.gov.ua</w:t>
      </w:r>
    </w:p>
    <w:p w:rsidR="00A2012A" w:rsidRDefault="00A2012A" w:rsidP="00A2012A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b/>
          <w:lang w:eastAsia="ru-RU"/>
        </w:rPr>
      </w:pPr>
    </w:p>
    <w:p w:rsidR="009F3C4B" w:rsidRPr="009F3C4B" w:rsidRDefault="009F3C4B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C4B" w:rsidRPr="009F3C4B" w:rsidRDefault="009F3C4B" w:rsidP="009F3C4B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F3C4B" w:rsidRPr="009F3C4B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61D1"/>
    <w:multiLevelType w:val="hybridMultilevel"/>
    <w:tmpl w:val="E97AA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A72EC"/>
    <w:multiLevelType w:val="hybridMultilevel"/>
    <w:tmpl w:val="B168687C"/>
    <w:lvl w:ilvl="0" w:tplc="CCDA7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470"/>
    <w:multiLevelType w:val="hybridMultilevel"/>
    <w:tmpl w:val="D682C1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103869"/>
    <w:multiLevelType w:val="hybridMultilevel"/>
    <w:tmpl w:val="270EC4B0"/>
    <w:lvl w:ilvl="0" w:tplc="C7546C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67162C"/>
    <w:multiLevelType w:val="multilevel"/>
    <w:tmpl w:val="7BE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F2172A"/>
    <w:multiLevelType w:val="hybridMultilevel"/>
    <w:tmpl w:val="994A1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5E00"/>
    <w:multiLevelType w:val="multilevel"/>
    <w:tmpl w:val="BD10B758"/>
    <w:lvl w:ilvl="0">
      <w:start w:val="2"/>
      <w:numFmt w:val="decimal"/>
      <w:lvlText w:val="%1"/>
      <w:lvlJc w:val="left"/>
      <w:pPr>
        <w:ind w:left="174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24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6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2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6" w:hanging="492"/>
      </w:pPr>
      <w:rPr>
        <w:rFonts w:hint="default"/>
        <w:lang w:val="uk-UA" w:eastAsia="en-US" w:bidi="ar-SA"/>
      </w:rPr>
    </w:lvl>
  </w:abstractNum>
  <w:abstractNum w:abstractNumId="9" w15:restartNumberingAfterBreak="0">
    <w:nsid w:val="3486279A"/>
    <w:multiLevelType w:val="hybridMultilevel"/>
    <w:tmpl w:val="147C4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710"/>
    <w:multiLevelType w:val="hybridMultilevel"/>
    <w:tmpl w:val="8682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7567"/>
    <w:multiLevelType w:val="hybridMultilevel"/>
    <w:tmpl w:val="952AE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7444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892AFC"/>
    <w:multiLevelType w:val="hybridMultilevel"/>
    <w:tmpl w:val="69A8B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F34DA"/>
    <w:multiLevelType w:val="hybridMultilevel"/>
    <w:tmpl w:val="7DF22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03EC"/>
    <w:multiLevelType w:val="hybridMultilevel"/>
    <w:tmpl w:val="2C228D76"/>
    <w:lvl w:ilvl="0" w:tplc="83FE39E2">
      <w:start w:val="1"/>
      <w:numFmt w:val="decimal"/>
      <w:lvlText w:val="%1."/>
      <w:lvlJc w:val="left"/>
      <w:pPr>
        <w:ind w:left="541" w:hanging="28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03285C6">
      <w:numFmt w:val="bullet"/>
      <w:lvlText w:val="•"/>
      <w:lvlJc w:val="left"/>
      <w:pPr>
        <w:ind w:left="1502" w:hanging="286"/>
      </w:pPr>
      <w:rPr>
        <w:rFonts w:hint="default"/>
        <w:lang w:val="uk-UA" w:eastAsia="en-US" w:bidi="ar-SA"/>
      </w:rPr>
    </w:lvl>
    <w:lvl w:ilvl="2" w:tplc="6624FC16">
      <w:numFmt w:val="bullet"/>
      <w:lvlText w:val="•"/>
      <w:lvlJc w:val="left"/>
      <w:pPr>
        <w:ind w:left="2464" w:hanging="286"/>
      </w:pPr>
      <w:rPr>
        <w:rFonts w:hint="default"/>
        <w:lang w:val="uk-UA" w:eastAsia="en-US" w:bidi="ar-SA"/>
      </w:rPr>
    </w:lvl>
    <w:lvl w:ilvl="3" w:tplc="673039D2">
      <w:numFmt w:val="bullet"/>
      <w:lvlText w:val="•"/>
      <w:lvlJc w:val="left"/>
      <w:pPr>
        <w:ind w:left="3426" w:hanging="286"/>
      </w:pPr>
      <w:rPr>
        <w:rFonts w:hint="default"/>
        <w:lang w:val="uk-UA" w:eastAsia="en-US" w:bidi="ar-SA"/>
      </w:rPr>
    </w:lvl>
    <w:lvl w:ilvl="4" w:tplc="965CE1E0">
      <w:numFmt w:val="bullet"/>
      <w:lvlText w:val="•"/>
      <w:lvlJc w:val="left"/>
      <w:pPr>
        <w:ind w:left="4388" w:hanging="286"/>
      </w:pPr>
      <w:rPr>
        <w:rFonts w:hint="default"/>
        <w:lang w:val="uk-UA" w:eastAsia="en-US" w:bidi="ar-SA"/>
      </w:rPr>
    </w:lvl>
    <w:lvl w:ilvl="5" w:tplc="D7DA754E">
      <w:numFmt w:val="bullet"/>
      <w:lvlText w:val="•"/>
      <w:lvlJc w:val="left"/>
      <w:pPr>
        <w:ind w:left="5350" w:hanging="286"/>
      </w:pPr>
      <w:rPr>
        <w:rFonts w:hint="default"/>
        <w:lang w:val="uk-UA" w:eastAsia="en-US" w:bidi="ar-SA"/>
      </w:rPr>
    </w:lvl>
    <w:lvl w:ilvl="6" w:tplc="AFD4DE24">
      <w:numFmt w:val="bullet"/>
      <w:lvlText w:val="•"/>
      <w:lvlJc w:val="left"/>
      <w:pPr>
        <w:ind w:left="6312" w:hanging="286"/>
      </w:pPr>
      <w:rPr>
        <w:rFonts w:hint="default"/>
        <w:lang w:val="uk-UA" w:eastAsia="en-US" w:bidi="ar-SA"/>
      </w:rPr>
    </w:lvl>
    <w:lvl w:ilvl="7" w:tplc="A04E64A2">
      <w:numFmt w:val="bullet"/>
      <w:lvlText w:val="•"/>
      <w:lvlJc w:val="left"/>
      <w:pPr>
        <w:ind w:left="7274" w:hanging="286"/>
      </w:pPr>
      <w:rPr>
        <w:rFonts w:hint="default"/>
        <w:lang w:val="uk-UA" w:eastAsia="en-US" w:bidi="ar-SA"/>
      </w:rPr>
    </w:lvl>
    <w:lvl w:ilvl="8" w:tplc="1F9AA19C">
      <w:numFmt w:val="bullet"/>
      <w:lvlText w:val="•"/>
      <w:lvlJc w:val="left"/>
      <w:pPr>
        <w:ind w:left="8236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1E46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C223E9"/>
    <w:multiLevelType w:val="hybridMultilevel"/>
    <w:tmpl w:val="FCCA8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2"/>
  </w:num>
  <w:num w:numId="13">
    <w:abstractNumId w:val="19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  <w:num w:numId="18">
    <w:abstractNumId w:val="1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2E60"/>
    <w:rsid w:val="0002475A"/>
    <w:rsid w:val="0002542D"/>
    <w:rsid w:val="00033236"/>
    <w:rsid w:val="00036A76"/>
    <w:rsid w:val="00043759"/>
    <w:rsid w:val="00056C71"/>
    <w:rsid w:val="000613A4"/>
    <w:rsid w:val="00065D84"/>
    <w:rsid w:val="000801F0"/>
    <w:rsid w:val="00094A05"/>
    <w:rsid w:val="000A079E"/>
    <w:rsid w:val="000A57B9"/>
    <w:rsid w:val="000B19B1"/>
    <w:rsid w:val="000C3491"/>
    <w:rsid w:val="000D6148"/>
    <w:rsid w:val="001235CF"/>
    <w:rsid w:val="00141312"/>
    <w:rsid w:val="0015051B"/>
    <w:rsid w:val="00154AB0"/>
    <w:rsid w:val="00173750"/>
    <w:rsid w:val="001750D2"/>
    <w:rsid w:val="00184BD8"/>
    <w:rsid w:val="00185477"/>
    <w:rsid w:val="00194746"/>
    <w:rsid w:val="001B47C4"/>
    <w:rsid w:val="001B7046"/>
    <w:rsid w:val="001C6EF5"/>
    <w:rsid w:val="001F26FB"/>
    <w:rsid w:val="002318CB"/>
    <w:rsid w:val="00246F97"/>
    <w:rsid w:val="00264084"/>
    <w:rsid w:val="00274561"/>
    <w:rsid w:val="002962FA"/>
    <w:rsid w:val="002D25E1"/>
    <w:rsid w:val="002E1898"/>
    <w:rsid w:val="002E26C2"/>
    <w:rsid w:val="002F771E"/>
    <w:rsid w:val="00310769"/>
    <w:rsid w:val="00312469"/>
    <w:rsid w:val="003159C0"/>
    <w:rsid w:val="003216D2"/>
    <w:rsid w:val="00336B06"/>
    <w:rsid w:val="00343BCC"/>
    <w:rsid w:val="00361A96"/>
    <w:rsid w:val="0039165A"/>
    <w:rsid w:val="00393E87"/>
    <w:rsid w:val="00394ECE"/>
    <w:rsid w:val="003A3FBF"/>
    <w:rsid w:val="003A7905"/>
    <w:rsid w:val="003B256F"/>
    <w:rsid w:val="003B366C"/>
    <w:rsid w:val="003C6575"/>
    <w:rsid w:val="003D2C7A"/>
    <w:rsid w:val="003D6582"/>
    <w:rsid w:val="003E524F"/>
    <w:rsid w:val="003E551A"/>
    <w:rsid w:val="003E6000"/>
    <w:rsid w:val="003F5F43"/>
    <w:rsid w:val="00405857"/>
    <w:rsid w:val="00423644"/>
    <w:rsid w:val="00430338"/>
    <w:rsid w:val="00432793"/>
    <w:rsid w:val="00443A93"/>
    <w:rsid w:val="00466905"/>
    <w:rsid w:val="004733DC"/>
    <w:rsid w:val="00477F82"/>
    <w:rsid w:val="004A0789"/>
    <w:rsid w:val="004A5DCE"/>
    <w:rsid w:val="004B67D8"/>
    <w:rsid w:val="004C4820"/>
    <w:rsid w:val="004E2AF5"/>
    <w:rsid w:val="004E5576"/>
    <w:rsid w:val="004E5640"/>
    <w:rsid w:val="004F1774"/>
    <w:rsid w:val="004F19A9"/>
    <w:rsid w:val="004F382F"/>
    <w:rsid w:val="0050242D"/>
    <w:rsid w:val="00505247"/>
    <w:rsid w:val="00511AF7"/>
    <w:rsid w:val="00527196"/>
    <w:rsid w:val="005302CE"/>
    <w:rsid w:val="00531215"/>
    <w:rsid w:val="00535430"/>
    <w:rsid w:val="00540443"/>
    <w:rsid w:val="005430C2"/>
    <w:rsid w:val="00552E2D"/>
    <w:rsid w:val="005538BE"/>
    <w:rsid w:val="005545FF"/>
    <w:rsid w:val="005776B8"/>
    <w:rsid w:val="005967F7"/>
    <w:rsid w:val="005A0115"/>
    <w:rsid w:val="005A13F8"/>
    <w:rsid w:val="005B332B"/>
    <w:rsid w:val="005C120F"/>
    <w:rsid w:val="005C15ED"/>
    <w:rsid w:val="005C3381"/>
    <w:rsid w:val="005E6F84"/>
    <w:rsid w:val="005E7664"/>
    <w:rsid w:val="005F2BBE"/>
    <w:rsid w:val="00603F62"/>
    <w:rsid w:val="00607312"/>
    <w:rsid w:val="00607626"/>
    <w:rsid w:val="006312D9"/>
    <w:rsid w:val="0063145B"/>
    <w:rsid w:val="00631E13"/>
    <w:rsid w:val="00635FCA"/>
    <w:rsid w:val="00644414"/>
    <w:rsid w:val="0065714D"/>
    <w:rsid w:val="00662E6E"/>
    <w:rsid w:val="0066554A"/>
    <w:rsid w:val="0066594F"/>
    <w:rsid w:val="00696EF8"/>
    <w:rsid w:val="006972DD"/>
    <w:rsid w:val="0069749C"/>
    <w:rsid w:val="006B3963"/>
    <w:rsid w:val="006B580D"/>
    <w:rsid w:val="006D20FD"/>
    <w:rsid w:val="006E075E"/>
    <w:rsid w:val="006E3686"/>
    <w:rsid w:val="0071029E"/>
    <w:rsid w:val="007150E1"/>
    <w:rsid w:val="00715FA2"/>
    <w:rsid w:val="0072176B"/>
    <w:rsid w:val="00747A2B"/>
    <w:rsid w:val="00750765"/>
    <w:rsid w:val="00772329"/>
    <w:rsid w:val="007814F0"/>
    <w:rsid w:val="00784D53"/>
    <w:rsid w:val="00785FEA"/>
    <w:rsid w:val="007A3655"/>
    <w:rsid w:val="007A36C7"/>
    <w:rsid w:val="007B0791"/>
    <w:rsid w:val="007C24B0"/>
    <w:rsid w:val="007D57D1"/>
    <w:rsid w:val="007E2635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57CD"/>
    <w:rsid w:val="0086646B"/>
    <w:rsid w:val="00890B71"/>
    <w:rsid w:val="008938AC"/>
    <w:rsid w:val="008A136E"/>
    <w:rsid w:val="008A4B7E"/>
    <w:rsid w:val="008B1523"/>
    <w:rsid w:val="008C48E8"/>
    <w:rsid w:val="008C6DD0"/>
    <w:rsid w:val="008D2268"/>
    <w:rsid w:val="008D27AF"/>
    <w:rsid w:val="008F43BC"/>
    <w:rsid w:val="008F5EC7"/>
    <w:rsid w:val="00917392"/>
    <w:rsid w:val="00924828"/>
    <w:rsid w:val="00937EF1"/>
    <w:rsid w:val="00956F95"/>
    <w:rsid w:val="00975998"/>
    <w:rsid w:val="00980C90"/>
    <w:rsid w:val="00994230"/>
    <w:rsid w:val="009958DA"/>
    <w:rsid w:val="009A196F"/>
    <w:rsid w:val="009A1A5B"/>
    <w:rsid w:val="009C6928"/>
    <w:rsid w:val="009C7294"/>
    <w:rsid w:val="009D11F5"/>
    <w:rsid w:val="009D1B6E"/>
    <w:rsid w:val="009E5DE9"/>
    <w:rsid w:val="009E648C"/>
    <w:rsid w:val="009F3C4B"/>
    <w:rsid w:val="009F454F"/>
    <w:rsid w:val="009F7E07"/>
    <w:rsid w:val="00A004FE"/>
    <w:rsid w:val="00A01C4C"/>
    <w:rsid w:val="00A13AC9"/>
    <w:rsid w:val="00A2012A"/>
    <w:rsid w:val="00A364DE"/>
    <w:rsid w:val="00A36CC5"/>
    <w:rsid w:val="00A404E9"/>
    <w:rsid w:val="00A55D6A"/>
    <w:rsid w:val="00A5744B"/>
    <w:rsid w:val="00A60239"/>
    <w:rsid w:val="00A65281"/>
    <w:rsid w:val="00A74D91"/>
    <w:rsid w:val="00A8357F"/>
    <w:rsid w:val="00A84E26"/>
    <w:rsid w:val="00A970DA"/>
    <w:rsid w:val="00AA38DE"/>
    <w:rsid w:val="00AB6A44"/>
    <w:rsid w:val="00AE25B8"/>
    <w:rsid w:val="00AF2F16"/>
    <w:rsid w:val="00AF7A80"/>
    <w:rsid w:val="00B01F8D"/>
    <w:rsid w:val="00B24382"/>
    <w:rsid w:val="00B31709"/>
    <w:rsid w:val="00B50440"/>
    <w:rsid w:val="00B5581C"/>
    <w:rsid w:val="00B569F2"/>
    <w:rsid w:val="00B65376"/>
    <w:rsid w:val="00B66D78"/>
    <w:rsid w:val="00B76733"/>
    <w:rsid w:val="00B83755"/>
    <w:rsid w:val="00B852D0"/>
    <w:rsid w:val="00B878DC"/>
    <w:rsid w:val="00B87F70"/>
    <w:rsid w:val="00B92564"/>
    <w:rsid w:val="00BB313A"/>
    <w:rsid w:val="00BC5A2D"/>
    <w:rsid w:val="00BD0A49"/>
    <w:rsid w:val="00BD5B96"/>
    <w:rsid w:val="00BF1BB5"/>
    <w:rsid w:val="00C163E3"/>
    <w:rsid w:val="00C166DC"/>
    <w:rsid w:val="00C173A5"/>
    <w:rsid w:val="00C34F4B"/>
    <w:rsid w:val="00C40BEB"/>
    <w:rsid w:val="00C40F01"/>
    <w:rsid w:val="00C4509B"/>
    <w:rsid w:val="00C4575A"/>
    <w:rsid w:val="00C53322"/>
    <w:rsid w:val="00C737B6"/>
    <w:rsid w:val="00C7551A"/>
    <w:rsid w:val="00C75E73"/>
    <w:rsid w:val="00C831F0"/>
    <w:rsid w:val="00CA3739"/>
    <w:rsid w:val="00CB00BD"/>
    <w:rsid w:val="00CF2904"/>
    <w:rsid w:val="00CF3BD3"/>
    <w:rsid w:val="00CF68D0"/>
    <w:rsid w:val="00D031A8"/>
    <w:rsid w:val="00D05164"/>
    <w:rsid w:val="00D05B10"/>
    <w:rsid w:val="00D145AA"/>
    <w:rsid w:val="00D254BE"/>
    <w:rsid w:val="00D25BAC"/>
    <w:rsid w:val="00D37368"/>
    <w:rsid w:val="00D51592"/>
    <w:rsid w:val="00D74756"/>
    <w:rsid w:val="00D80987"/>
    <w:rsid w:val="00D858CD"/>
    <w:rsid w:val="00DA5CC4"/>
    <w:rsid w:val="00DC04E1"/>
    <w:rsid w:val="00DC1C56"/>
    <w:rsid w:val="00DC1EED"/>
    <w:rsid w:val="00DC79BC"/>
    <w:rsid w:val="00DF168D"/>
    <w:rsid w:val="00E02428"/>
    <w:rsid w:val="00E02981"/>
    <w:rsid w:val="00E02C8B"/>
    <w:rsid w:val="00E074F9"/>
    <w:rsid w:val="00E17AC8"/>
    <w:rsid w:val="00E20318"/>
    <w:rsid w:val="00E2256D"/>
    <w:rsid w:val="00E23913"/>
    <w:rsid w:val="00E316D1"/>
    <w:rsid w:val="00E31904"/>
    <w:rsid w:val="00E60499"/>
    <w:rsid w:val="00E62393"/>
    <w:rsid w:val="00E81BA4"/>
    <w:rsid w:val="00EA6BE2"/>
    <w:rsid w:val="00EE0286"/>
    <w:rsid w:val="00F006E3"/>
    <w:rsid w:val="00F05837"/>
    <w:rsid w:val="00F07376"/>
    <w:rsid w:val="00F170E7"/>
    <w:rsid w:val="00F276E6"/>
    <w:rsid w:val="00F37DEB"/>
    <w:rsid w:val="00F66BB8"/>
    <w:rsid w:val="00F71416"/>
    <w:rsid w:val="00F76C6A"/>
    <w:rsid w:val="00F82EF4"/>
    <w:rsid w:val="00FA70FD"/>
    <w:rsid w:val="00FB1289"/>
    <w:rsid w:val="00FB6DF7"/>
    <w:rsid w:val="00FC76AF"/>
    <w:rsid w:val="00FD340A"/>
    <w:rsid w:val="00FE3BA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DAE37"/>
  <w15:docId w15:val="{52131AEB-5CF6-42EC-903A-B447171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937EF1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3BFE-DFEB-405F-9364-8E4F222C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2</Pages>
  <Words>15501</Words>
  <Characters>883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0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cer_Laptop</cp:lastModifiedBy>
  <cp:revision>54</cp:revision>
  <cp:lastPrinted>2019-09-08T11:00:00Z</cp:lastPrinted>
  <dcterms:created xsi:type="dcterms:W3CDTF">2020-09-09T07:13:00Z</dcterms:created>
  <dcterms:modified xsi:type="dcterms:W3CDTF">2023-11-19T17:57:00Z</dcterms:modified>
</cp:coreProperties>
</file>